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Ед.измерения</w:t>
            </w:r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</w:tr>
      <w:tr w:rsidR="00D66DDE" w:rsidRPr="007370B0" w14:paraId="6AE377B5" w14:textId="77777777" w:rsidTr="00DD3816">
        <w:trPr>
          <w:trHeight w:val="361"/>
        </w:trPr>
        <w:tc>
          <w:tcPr>
            <w:tcW w:w="594" w:type="dxa"/>
          </w:tcPr>
          <w:p w14:paraId="21525AF3" w14:textId="2DDE8884" w:rsidR="00D66DDE" w:rsidRPr="007370B0" w:rsidRDefault="00D66DDE" w:rsidP="00D66DDE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DF2" w14:textId="38CB0CE0" w:rsidR="00D66DDE" w:rsidRPr="00D242D3" w:rsidRDefault="00D242D3" w:rsidP="00D66DDE">
            <w:pPr>
              <w:rPr>
                <w:rFonts w:cs="Times New Roman"/>
                <w:szCs w:val="28"/>
              </w:rPr>
            </w:pPr>
            <w:r w:rsidRPr="00D242D3">
              <w:rPr>
                <w:szCs w:val="28"/>
              </w:rPr>
              <w:t>Жилет сигнальный повышенной видимости,  оранжев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7C1AEFDB" w:rsidR="00D66DDE" w:rsidRPr="00347973" w:rsidRDefault="00D66DDE" w:rsidP="00D66DDE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  <w:r w:rsidR="00D242D3">
              <w:rPr>
                <w:rFonts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3488B5F9" w:rsidR="00D66DDE" w:rsidRPr="00347973" w:rsidRDefault="00F716B8" w:rsidP="00D66D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</w:t>
            </w:r>
          </w:p>
        </w:tc>
        <w:tc>
          <w:tcPr>
            <w:tcW w:w="1559" w:type="dxa"/>
          </w:tcPr>
          <w:p w14:paraId="170B33F5" w14:textId="7A76A340" w:rsidR="00D66DDE" w:rsidRDefault="00D242D3" w:rsidP="00D66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5,00</w:t>
            </w:r>
          </w:p>
        </w:tc>
        <w:tc>
          <w:tcPr>
            <w:tcW w:w="1559" w:type="dxa"/>
          </w:tcPr>
          <w:p w14:paraId="23D505DD" w14:textId="0B59B15E" w:rsidR="00D66DDE" w:rsidRDefault="00D242D3" w:rsidP="00D66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0,00</w:t>
            </w:r>
          </w:p>
        </w:tc>
        <w:tc>
          <w:tcPr>
            <w:tcW w:w="1560" w:type="dxa"/>
          </w:tcPr>
          <w:p w14:paraId="3E4EAA2E" w14:textId="674D1642" w:rsidR="00D66DDE" w:rsidRDefault="00D242D3" w:rsidP="00D66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  <w:bookmarkStart w:id="0" w:name="_GoBack"/>
            <w:bookmarkEnd w:id="0"/>
          </w:p>
        </w:tc>
      </w:tr>
    </w:tbl>
    <w:p w14:paraId="6B802A58" w14:textId="30613D9F" w:rsidR="00106AC5" w:rsidRDefault="00106AC5" w:rsidP="00831697">
      <w:pPr>
        <w:spacing w:after="0"/>
        <w:ind w:firstLine="709"/>
        <w:jc w:val="both"/>
      </w:pPr>
    </w:p>
    <w:p w14:paraId="30A23307" w14:textId="77777777" w:rsidR="00106AC5" w:rsidRDefault="00106AC5" w:rsidP="00831697">
      <w:pPr>
        <w:spacing w:after="0"/>
        <w:ind w:firstLine="709"/>
        <w:jc w:val="both"/>
      </w:pPr>
    </w:p>
    <w:p w14:paraId="05D11B6F" w14:textId="7E87DCAC" w:rsidR="00106AC5" w:rsidRDefault="00106AC5" w:rsidP="00831697">
      <w:pPr>
        <w:spacing w:after="0"/>
        <w:ind w:firstLine="709"/>
        <w:jc w:val="both"/>
      </w:pPr>
    </w:p>
    <w:p w14:paraId="67FE8D97" w14:textId="77777777" w:rsidR="00106AC5" w:rsidRDefault="00106AC5" w:rsidP="00831697">
      <w:pPr>
        <w:spacing w:after="0"/>
        <w:ind w:firstLine="709"/>
        <w:jc w:val="both"/>
      </w:pPr>
    </w:p>
    <w:p w14:paraId="047B3590" w14:textId="77777777" w:rsidR="00106AC5" w:rsidRDefault="00106AC5" w:rsidP="00831697">
      <w:pPr>
        <w:spacing w:after="0"/>
        <w:ind w:firstLine="709"/>
        <w:jc w:val="both"/>
      </w:pPr>
    </w:p>
    <w:p w14:paraId="125A06D1" w14:textId="77777777" w:rsidR="00106AC5" w:rsidRDefault="00106AC5" w:rsidP="00831697">
      <w:pPr>
        <w:spacing w:after="0"/>
        <w:ind w:firstLine="709"/>
        <w:jc w:val="both"/>
      </w:pPr>
    </w:p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4797C"/>
    <w:rsid w:val="00181077"/>
    <w:rsid w:val="001E6580"/>
    <w:rsid w:val="002240C3"/>
    <w:rsid w:val="00231E55"/>
    <w:rsid w:val="002A7196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A5F8F"/>
    <w:rsid w:val="004B0E4D"/>
    <w:rsid w:val="004D0D0F"/>
    <w:rsid w:val="004E6197"/>
    <w:rsid w:val="00525AD8"/>
    <w:rsid w:val="005936A6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87992"/>
    <w:rsid w:val="00896C92"/>
    <w:rsid w:val="00914E2B"/>
    <w:rsid w:val="00922C48"/>
    <w:rsid w:val="009936B3"/>
    <w:rsid w:val="00994F1F"/>
    <w:rsid w:val="00A2195A"/>
    <w:rsid w:val="00A53AA1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242D3"/>
    <w:rsid w:val="00D66DDE"/>
    <w:rsid w:val="00D75F5F"/>
    <w:rsid w:val="00DA2822"/>
    <w:rsid w:val="00DD59A9"/>
    <w:rsid w:val="00E52F98"/>
    <w:rsid w:val="00E62E24"/>
    <w:rsid w:val="00E66B35"/>
    <w:rsid w:val="00E815A3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716B8"/>
    <w:rsid w:val="00F879FE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BA7E-80C4-4F14-BC1E-E002117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55</cp:revision>
  <cp:lastPrinted>2025-12-03T12:06:00Z</cp:lastPrinted>
  <dcterms:created xsi:type="dcterms:W3CDTF">2025-07-10T11:41:00Z</dcterms:created>
  <dcterms:modified xsi:type="dcterms:W3CDTF">2026-05-25T06:21:00Z</dcterms:modified>
</cp:coreProperties>
</file>